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7D57" w14:textId="77777777" w:rsidR="00FC092F" w:rsidRPr="00B23AFA" w:rsidRDefault="0007685D" w:rsidP="007F6FBE">
      <w:pPr>
        <w:jc w:val="center"/>
        <w:rPr>
          <w:rFonts w:ascii="BIZ UDゴシック" w:eastAsia="BIZ UDゴシック" w:hAnsi="BIZ UDゴシック"/>
          <w:b/>
          <w:sz w:val="32"/>
          <w:szCs w:val="40"/>
        </w:rPr>
      </w:pPr>
      <w:r w:rsidRPr="00B23AFA">
        <w:rPr>
          <w:rFonts w:ascii="BIZ UDゴシック" w:eastAsia="BIZ UDゴシック" w:hAnsi="BIZ UDゴシック" w:hint="eastAsia"/>
          <w:b/>
          <w:sz w:val="32"/>
          <w:szCs w:val="40"/>
        </w:rPr>
        <w:t>令和</w:t>
      </w:r>
      <w:r w:rsidR="001E3F7C">
        <w:rPr>
          <w:rFonts w:ascii="BIZ UDゴシック" w:eastAsia="BIZ UDゴシック" w:hAnsi="BIZ UDゴシック" w:hint="eastAsia"/>
          <w:b/>
          <w:sz w:val="32"/>
          <w:szCs w:val="40"/>
        </w:rPr>
        <w:t>7</w:t>
      </w:r>
      <w:r w:rsidR="00351FD4" w:rsidRPr="00B23AFA">
        <w:rPr>
          <w:rFonts w:ascii="BIZ UDゴシック" w:eastAsia="BIZ UDゴシック" w:hAnsi="BIZ UDゴシック" w:hint="eastAsia"/>
          <w:b/>
          <w:sz w:val="32"/>
          <w:szCs w:val="40"/>
        </w:rPr>
        <w:t>年度</w:t>
      </w:r>
      <w:r w:rsidR="004B3780" w:rsidRPr="00B23AFA">
        <w:rPr>
          <w:rFonts w:ascii="BIZ UDゴシック" w:eastAsia="BIZ UDゴシック" w:hAnsi="BIZ UDゴシック" w:hint="eastAsia"/>
          <w:b/>
          <w:sz w:val="32"/>
          <w:szCs w:val="40"/>
        </w:rPr>
        <w:t xml:space="preserve"> </w:t>
      </w:r>
      <w:r w:rsidR="00B70E95" w:rsidRPr="00B23AFA">
        <w:rPr>
          <w:rFonts w:ascii="BIZ UDゴシック" w:eastAsia="BIZ UDゴシック" w:hAnsi="BIZ UDゴシック" w:hint="eastAsia"/>
          <w:b/>
          <w:sz w:val="32"/>
          <w:szCs w:val="40"/>
        </w:rPr>
        <w:t>第</w:t>
      </w:r>
      <w:r w:rsidR="00905CDE">
        <w:rPr>
          <w:rFonts w:ascii="BIZ UDゴシック" w:eastAsia="BIZ UDゴシック" w:hAnsi="BIZ UDゴシック" w:hint="eastAsia"/>
          <w:b/>
          <w:sz w:val="32"/>
          <w:szCs w:val="40"/>
        </w:rPr>
        <w:t>79</w:t>
      </w:r>
      <w:r w:rsidR="001F1506" w:rsidRPr="00B23AFA">
        <w:rPr>
          <w:rFonts w:ascii="BIZ UDゴシック" w:eastAsia="BIZ UDゴシック" w:hAnsi="BIZ UDゴシック" w:hint="eastAsia"/>
          <w:b/>
          <w:sz w:val="32"/>
          <w:szCs w:val="40"/>
        </w:rPr>
        <w:t>回神道宗教学会</w:t>
      </w:r>
      <w:r w:rsidR="007F6FBE" w:rsidRPr="00B23AFA">
        <w:rPr>
          <w:rFonts w:ascii="BIZ UDゴシック" w:eastAsia="BIZ UDゴシック" w:hAnsi="BIZ UDゴシック" w:hint="eastAsia"/>
          <w:b/>
          <w:sz w:val="32"/>
          <w:szCs w:val="40"/>
        </w:rPr>
        <w:t>学術大会</w:t>
      </w:r>
      <w:r w:rsidR="00B23AFA">
        <w:rPr>
          <w:rFonts w:ascii="BIZ UDゴシック" w:eastAsia="BIZ UDゴシック" w:hAnsi="BIZ UDゴシック" w:hint="eastAsia"/>
          <w:b/>
          <w:sz w:val="32"/>
          <w:szCs w:val="40"/>
        </w:rPr>
        <w:t xml:space="preserve">　</w:t>
      </w:r>
      <w:r w:rsidR="00351FD4" w:rsidRPr="00B23AFA">
        <w:rPr>
          <w:rFonts w:ascii="BIZ UDゴシック" w:eastAsia="BIZ UDゴシック" w:hAnsi="BIZ UDゴシック" w:hint="eastAsia"/>
          <w:b/>
          <w:sz w:val="32"/>
          <w:szCs w:val="40"/>
        </w:rPr>
        <w:t>パネル発表申込書</w:t>
      </w:r>
    </w:p>
    <w:p w14:paraId="0C723884" w14:textId="77777777" w:rsidR="00FC092F" w:rsidRDefault="009D236D" w:rsidP="001F1506">
      <w:pPr>
        <w:spacing w:beforeLines="50" w:before="137"/>
        <w:jc w:val="center"/>
        <w:rPr>
          <w:rFonts w:ascii="BIZ UDゴシック" w:eastAsia="BIZ UDゴシック" w:hAnsi="BIZ UDゴシック"/>
          <w:b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sz w:val="18"/>
          <w:szCs w:val="18"/>
        </w:rPr>
        <w:t>※</w:t>
      </w:r>
      <w:r w:rsidR="00B24461" w:rsidRPr="009D236D">
        <w:rPr>
          <w:rFonts w:ascii="BIZ UDゴシック" w:eastAsia="BIZ UDゴシック" w:hAnsi="BIZ UDゴシック" w:hint="eastAsia"/>
          <w:b/>
          <w:sz w:val="18"/>
          <w:szCs w:val="18"/>
        </w:rPr>
        <w:t>題目は</w:t>
      </w:r>
      <w:r w:rsidR="00044C61">
        <w:rPr>
          <w:rFonts w:ascii="BIZ UDゴシック" w:eastAsia="BIZ UDゴシック" w:hAnsi="BIZ UDゴシック" w:hint="eastAsia"/>
          <w:b/>
          <w:sz w:val="18"/>
          <w:szCs w:val="18"/>
        </w:rPr>
        <w:t>30</w:t>
      </w:r>
      <w:r w:rsidR="00B24461" w:rsidRPr="009D236D">
        <w:rPr>
          <w:rFonts w:ascii="BIZ UDゴシック" w:eastAsia="BIZ UDゴシック" w:hAnsi="BIZ UDゴシック" w:hint="eastAsia"/>
          <w:b/>
          <w:sz w:val="18"/>
          <w:szCs w:val="18"/>
        </w:rPr>
        <w:t>字以内</w:t>
      </w:r>
      <w:r w:rsidR="00892A85" w:rsidRPr="009D236D">
        <w:rPr>
          <w:rFonts w:ascii="BIZ UDゴシック" w:eastAsia="BIZ UDゴシック" w:hAnsi="BIZ UDゴシック" w:hint="eastAsia"/>
          <w:b/>
          <w:sz w:val="18"/>
          <w:szCs w:val="18"/>
        </w:rPr>
        <w:t>とする</w:t>
      </w:r>
      <w:r w:rsidR="00B24461" w:rsidRPr="009D236D">
        <w:rPr>
          <w:rFonts w:ascii="BIZ UDゴシック" w:eastAsia="BIZ UDゴシック" w:hAnsi="BIZ UDゴシック"/>
          <w:b/>
          <w:sz w:val="18"/>
          <w:szCs w:val="18"/>
        </w:rPr>
        <w:t>。</w:t>
      </w:r>
    </w:p>
    <w:p w14:paraId="14EEE57D" w14:textId="77777777" w:rsidR="00B23AFA" w:rsidRPr="009D236D" w:rsidRDefault="00B23AFA" w:rsidP="001F1506">
      <w:pPr>
        <w:spacing w:beforeLines="50" w:before="137"/>
        <w:jc w:val="center"/>
        <w:rPr>
          <w:rFonts w:ascii="BIZ UDゴシック" w:eastAsia="BIZ UDゴシック" w:hAnsi="BIZ UDゴシック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40"/>
        <w:gridCol w:w="1405"/>
        <w:gridCol w:w="50"/>
        <w:gridCol w:w="236"/>
        <w:gridCol w:w="1691"/>
        <w:gridCol w:w="1691"/>
        <w:gridCol w:w="1691"/>
        <w:gridCol w:w="1567"/>
      </w:tblGrid>
      <w:tr w:rsidR="00FC092F" w:rsidRPr="009D236D" w14:paraId="5A86CD9D" w14:textId="77777777" w:rsidTr="00757DC1">
        <w:trPr>
          <w:trHeight w:val="510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B577" w14:textId="77777777" w:rsidR="001F1506" w:rsidRPr="009D236D" w:rsidRDefault="00892A85" w:rsidP="00757DC1">
            <w:pPr>
              <w:ind w:firstLineChars="50" w:firstLine="93"/>
              <w:rPr>
                <w:rFonts w:ascii="BIZ UDゴシック" w:eastAsia="BIZ UDゴシック" w:hAnsi="BIZ UDゴシック"/>
                <w:b/>
                <w:bCs/>
              </w:rPr>
            </w:pPr>
            <w:r w:rsidRPr="009D236D">
              <w:rPr>
                <w:rFonts w:ascii="BIZ UDゴシック" w:eastAsia="BIZ UDゴシック" w:hAnsi="BIZ UDゴシック" w:hint="eastAsia"/>
                <w:b/>
                <w:bCs/>
              </w:rPr>
              <w:t>１．パネルの題目</w:t>
            </w:r>
          </w:p>
        </w:tc>
        <w:tc>
          <w:tcPr>
            <w:tcW w:w="405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C73E4" w14:textId="77777777" w:rsidR="00FC092F" w:rsidRPr="009D236D" w:rsidRDefault="00FC092F" w:rsidP="00B23AFA">
            <w:pPr>
              <w:rPr>
                <w:rFonts w:ascii="BIZ UDゴシック" w:eastAsia="BIZ UDゴシック" w:hAnsi="BIZ UDゴシック"/>
              </w:rPr>
            </w:pPr>
          </w:p>
        </w:tc>
      </w:tr>
      <w:tr w:rsidR="00B23AFA" w:rsidRPr="009D236D" w14:paraId="219DF337" w14:textId="77777777" w:rsidTr="00757DC1">
        <w:trPr>
          <w:trHeight w:val="330"/>
        </w:trPr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8AED6F" w14:textId="77777777" w:rsidR="00B23AFA" w:rsidRPr="009D236D" w:rsidRDefault="00B23AFA" w:rsidP="00B23AFA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4058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C3764A" w14:textId="77777777" w:rsidR="00B23AFA" w:rsidRPr="009D236D" w:rsidRDefault="00B23AFA" w:rsidP="00B23AFA">
            <w:pPr>
              <w:rPr>
                <w:rFonts w:ascii="BIZ UDゴシック" w:eastAsia="BIZ UDゴシック" w:hAnsi="BIZ UDゴシック"/>
              </w:rPr>
            </w:pPr>
          </w:p>
        </w:tc>
      </w:tr>
      <w:tr w:rsidR="00351FD4" w:rsidRPr="009D236D" w14:paraId="5F0F8DF7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4D70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  <w:b/>
                <w:bCs/>
              </w:rPr>
            </w:pPr>
            <w:r w:rsidRPr="009D236D">
              <w:rPr>
                <w:rFonts w:ascii="BIZ UDゴシック" w:eastAsia="BIZ UDゴシック" w:hAnsi="BIZ UDゴシック" w:hint="eastAsia"/>
                <w:b/>
                <w:bCs/>
              </w:rPr>
              <w:t>２．代表者</w:t>
            </w:r>
          </w:p>
        </w:tc>
      </w:tr>
      <w:tr w:rsidR="00351FD4" w:rsidRPr="009D236D" w14:paraId="124D088A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31F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氏名：</w:t>
            </w:r>
          </w:p>
        </w:tc>
        <w:tc>
          <w:tcPr>
            <w:tcW w:w="3318" w:type="pct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876A9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：</w:t>
            </w:r>
          </w:p>
        </w:tc>
      </w:tr>
      <w:tr w:rsidR="00351FD4" w:rsidRPr="009D236D" w14:paraId="7E2E0C78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320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AC6EC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351FD4" w:rsidRPr="009D236D" w14:paraId="135602FF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15566" w14:textId="77777777" w:rsidR="00351FD4" w:rsidRPr="009D236D" w:rsidRDefault="0095731A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</w:t>
            </w:r>
            <w:r w:rsidR="00351FD4" w:rsidRPr="009D236D">
              <w:rPr>
                <w:rFonts w:ascii="BIZ UDゴシック" w:eastAsia="BIZ UDゴシック" w:hAnsi="BIZ UDゴシック" w:hint="eastAsia"/>
              </w:rPr>
              <w:t>-mailアドレス：</w:t>
            </w:r>
          </w:p>
        </w:tc>
      </w:tr>
      <w:tr w:rsidR="00B23AFA" w:rsidRPr="009D236D" w14:paraId="3ACBB5FD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BDBB6A" w14:textId="77777777" w:rsidR="00B23AFA" w:rsidRPr="009D236D" w:rsidRDefault="00B23AFA" w:rsidP="00B23AFA">
            <w:pPr>
              <w:ind w:firstLineChars="100" w:firstLine="185"/>
              <w:rPr>
                <w:rFonts w:ascii="BIZ UDゴシック" w:eastAsia="BIZ UDゴシック" w:hAnsi="BIZ UDゴシック"/>
              </w:rPr>
            </w:pPr>
          </w:p>
        </w:tc>
      </w:tr>
      <w:tr w:rsidR="00351FD4" w:rsidRPr="009D236D" w14:paraId="1CB4873B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174A4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  <w:b/>
                <w:bCs/>
              </w:rPr>
            </w:pPr>
            <w:r w:rsidRPr="009D236D">
              <w:rPr>
                <w:rFonts w:ascii="BIZ UDゴシック" w:eastAsia="BIZ UDゴシック" w:hAnsi="BIZ UDゴシック" w:hint="eastAsia"/>
                <w:b/>
                <w:bCs/>
              </w:rPr>
              <w:t xml:space="preserve">３．代表者以外　　</w:t>
            </w:r>
            <w:r w:rsidR="009D236D">
              <w:rPr>
                <w:rFonts w:ascii="BIZ UDゴシック" w:eastAsia="BIZ UDゴシック" w:hAnsi="BIZ UDゴシック" w:hint="eastAsia"/>
                <w:b/>
                <w:bCs/>
              </w:rPr>
              <w:t>※</w:t>
            </w:r>
            <w:r w:rsidR="00F41387" w:rsidRPr="009D236D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非会員</w:t>
            </w:r>
            <w:r w:rsidRPr="009D236D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は、E-mail</w:t>
            </w:r>
            <w:r w:rsidR="00F41387" w:rsidRPr="009D236D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アドレスの後に、（非会員）</w:t>
            </w:r>
            <w:r w:rsidRPr="009D236D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と記して</w:t>
            </w:r>
            <w:r w:rsidR="00AC164B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くだ</w:t>
            </w:r>
            <w:r w:rsidRPr="009D236D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さい。</w:t>
            </w:r>
          </w:p>
        </w:tc>
      </w:tr>
      <w:tr w:rsidR="00351FD4" w:rsidRPr="009D236D" w14:paraId="15F60F1E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921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1）氏名：</w:t>
            </w:r>
          </w:p>
        </w:tc>
        <w:tc>
          <w:tcPr>
            <w:tcW w:w="3318" w:type="pct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377C2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：</w:t>
            </w:r>
          </w:p>
        </w:tc>
      </w:tr>
      <w:tr w:rsidR="00351FD4" w:rsidRPr="009D236D" w14:paraId="1D2D16B1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9DF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79DCA" w14:textId="77777777" w:rsidR="00351FD4" w:rsidRPr="009D236D" w:rsidRDefault="00351FD4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7E1345" w:rsidRPr="009D236D" w14:paraId="68256C36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5CC42A4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E-mailアドレス：</w:t>
            </w:r>
          </w:p>
        </w:tc>
      </w:tr>
      <w:tr w:rsidR="007E1345" w:rsidRPr="009D236D" w14:paraId="2BF8E5BE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D43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2）氏名：</w:t>
            </w:r>
          </w:p>
        </w:tc>
        <w:tc>
          <w:tcPr>
            <w:tcW w:w="3318" w:type="pct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C37E4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</w:t>
            </w:r>
            <w:r w:rsidR="006178E0" w:rsidRPr="009D236D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7E1345" w:rsidRPr="009D236D" w14:paraId="02946BC9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18B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06AF7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7E1345" w:rsidRPr="009D236D" w14:paraId="45A5CCB0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7C0A2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E-mailアドレス：</w:t>
            </w:r>
          </w:p>
        </w:tc>
      </w:tr>
      <w:tr w:rsidR="007E1345" w:rsidRPr="009D236D" w14:paraId="15B13D5B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182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3）氏名：</w:t>
            </w:r>
          </w:p>
        </w:tc>
        <w:tc>
          <w:tcPr>
            <w:tcW w:w="3318" w:type="pct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5AC57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：</w:t>
            </w:r>
          </w:p>
        </w:tc>
      </w:tr>
      <w:tr w:rsidR="007E1345" w:rsidRPr="009D236D" w14:paraId="7B889C91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4EE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77321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7E1345" w:rsidRPr="009D236D" w14:paraId="58641F1D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B4FE0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E-mailアドレス：</w:t>
            </w:r>
          </w:p>
        </w:tc>
      </w:tr>
      <w:tr w:rsidR="007E1345" w:rsidRPr="009D236D" w14:paraId="6AA58D1B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41A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4）氏名：</w:t>
            </w:r>
          </w:p>
        </w:tc>
        <w:tc>
          <w:tcPr>
            <w:tcW w:w="3318" w:type="pct"/>
            <w:gridSpan w:val="6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4D7BE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：</w:t>
            </w:r>
          </w:p>
        </w:tc>
      </w:tr>
      <w:tr w:rsidR="007E1345" w:rsidRPr="009D236D" w14:paraId="71B2AD9E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307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974CD" w14:textId="77777777" w:rsidR="007E1345" w:rsidRPr="009D236D" w:rsidRDefault="00C2280D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7E1345" w:rsidRPr="009D236D" w14:paraId="2986C685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B7BBC" w14:textId="77777777" w:rsidR="007E1345" w:rsidRPr="009D236D" w:rsidRDefault="007E1345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E-mailアドレス：</w:t>
            </w:r>
          </w:p>
        </w:tc>
      </w:tr>
      <w:tr w:rsidR="00C843FF" w:rsidRPr="009D236D" w14:paraId="3E9A3637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06" w:type="pct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376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5）氏名：</w:t>
            </w:r>
          </w:p>
        </w:tc>
        <w:tc>
          <w:tcPr>
            <w:tcW w:w="3294" w:type="pct"/>
            <w:gridSpan w:val="5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372DC" w14:textId="77777777" w:rsidR="00C843FF" w:rsidRPr="009D236D" w:rsidRDefault="00C2280D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所属・身分：</w:t>
            </w:r>
          </w:p>
        </w:tc>
      </w:tr>
      <w:tr w:rsidR="00C843FF" w:rsidRPr="009D236D" w14:paraId="7F8A8F67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0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C315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役割：</w:t>
            </w:r>
          </w:p>
        </w:tc>
        <w:tc>
          <w:tcPr>
            <w:tcW w:w="3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ED412" w14:textId="77777777" w:rsidR="00C843FF" w:rsidRPr="009D236D" w:rsidRDefault="00C2280D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発表題目：</w:t>
            </w:r>
          </w:p>
        </w:tc>
      </w:tr>
      <w:tr w:rsidR="00C843FF" w:rsidRPr="009D236D" w14:paraId="4A032588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4C98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E-mailアドレス：</w:t>
            </w:r>
          </w:p>
        </w:tc>
      </w:tr>
      <w:tr w:rsidR="00B23AFA" w:rsidRPr="009D236D" w14:paraId="6D46C5FC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3A2BB" w14:textId="77777777" w:rsidR="00B23AFA" w:rsidRPr="00757DC1" w:rsidRDefault="00B23AFA" w:rsidP="00B23AFA">
            <w:pPr>
              <w:rPr>
                <w:rFonts w:ascii="BIZ UDゴシック" w:eastAsia="BIZ UDゴシック" w:hAnsi="BIZ UDゴシック"/>
              </w:rPr>
            </w:pPr>
          </w:p>
        </w:tc>
      </w:tr>
      <w:tr w:rsidR="00C843FF" w:rsidRPr="009D236D" w14:paraId="469C6254" w14:textId="77777777" w:rsidTr="0075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10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63DAC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  <w:b/>
                <w:bCs/>
              </w:rPr>
            </w:pPr>
            <w:r w:rsidRPr="009D236D">
              <w:rPr>
                <w:rFonts w:ascii="BIZ UDゴシック" w:eastAsia="BIZ UDゴシック" w:hAnsi="BIZ UDゴシック" w:hint="eastAsia"/>
                <w:b/>
                <w:bCs/>
              </w:rPr>
              <w:t>４．発表者の発表順</w:t>
            </w:r>
          </w:p>
        </w:tc>
        <w:tc>
          <w:tcPr>
            <w:tcW w:w="81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8C355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A512C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8CECA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1F200" w14:textId="77777777" w:rsidR="00C843FF" w:rsidRPr="009D236D" w:rsidRDefault="00C843FF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C2F1" w14:textId="77777777" w:rsidR="00C843FF" w:rsidRPr="009D236D" w:rsidRDefault="00C2280D" w:rsidP="00757DC1">
            <w:pPr>
              <w:ind w:firstLineChars="50" w:firstLine="93"/>
              <w:rPr>
                <w:rFonts w:ascii="BIZ UDゴシック" w:eastAsia="BIZ UDゴシック" w:hAnsi="BIZ UDゴシック"/>
              </w:rPr>
            </w:pPr>
            <w:r w:rsidRPr="009D236D">
              <w:rPr>
                <w:rFonts w:ascii="BIZ UDゴシック" w:eastAsia="BIZ UDゴシック" w:hAnsi="BIZ UDゴシック" w:hint="eastAsia"/>
              </w:rPr>
              <w:t>５</w:t>
            </w:r>
          </w:p>
        </w:tc>
      </w:tr>
    </w:tbl>
    <w:p w14:paraId="787514FE" w14:textId="77777777" w:rsidR="00DA6797" w:rsidRDefault="00DA6797" w:rsidP="00A95322">
      <w:pPr>
        <w:jc w:val="center"/>
        <w:rPr>
          <w:rFonts w:ascii="BIZ UDゴシック" w:eastAsia="BIZ UDゴシック" w:hAnsi="BIZ UDゴシック"/>
        </w:rPr>
      </w:pPr>
    </w:p>
    <w:p w14:paraId="3EB3445E" w14:textId="77777777" w:rsidR="00DC7C1B" w:rsidRPr="009D236D" w:rsidRDefault="00DC7C1B" w:rsidP="00161DB4">
      <w:pPr>
        <w:rPr>
          <w:rFonts w:ascii="BIZ UDゴシック" w:eastAsia="BIZ UDゴシック" w:hAnsi="BIZ UDゴシック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FF7C00" w:rsidRPr="009D236D" w14:paraId="41E3042C" w14:textId="77777777" w:rsidTr="00161DB4">
        <w:trPr>
          <w:trHeight w:val="8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299CB" w14:textId="77777777" w:rsidR="00FF7C00" w:rsidRPr="009D236D" w:rsidRDefault="00EA4B3A" w:rsidP="00757DC1">
            <w:pPr>
              <w:ind w:firstLineChars="50" w:firstLine="93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9D236D">
              <w:rPr>
                <w:rFonts w:ascii="BIZ UDゴシック" w:eastAsia="BIZ UDゴシック" w:hAnsi="BIZ UDゴシック" w:hint="eastAsia"/>
                <w:b/>
                <w:bCs/>
              </w:rPr>
              <w:lastRenderedPageBreak/>
              <w:t>５</w:t>
            </w:r>
            <w:r w:rsidR="00FF7C00" w:rsidRPr="009D236D">
              <w:rPr>
                <w:rFonts w:ascii="BIZ UDゴシック" w:eastAsia="BIZ UDゴシック" w:hAnsi="BIZ UDゴシック" w:hint="eastAsia"/>
                <w:b/>
                <w:bCs/>
              </w:rPr>
              <w:t xml:space="preserve">．発表内容、企画の要約と意義の説明等　</w:t>
            </w:r>
            <w:r w:rsidR="009D236D">
              <w:rPr>
                <w:rFonts w:ascii="BIZ UDゴシック" w:eastAsia="BIZ UDゴシック" w:hAnsi="BIZ UDゴシック" w:hint="eastAsia"/>
                <w:b/>
                <w:bCs/>
              </w:rPr>
              <w:t>（</w:t>
            </w:r>
            <w:r w:rsidR="00EC3546">
              <w:rPr>
                <w:rFonts w:ascii="BIZ UDゴシック" w:eastAsia="BIZ UDゴシック" w:hAnsi="BIZ UDゴシック" w:hint="eastAsia"/>
                <w:b/>
                <w:bCs/>
              </w:rPr>
              <w:t>1500</w:t>
            </w:r>
            <w:r w:rsidR="00FF7C00" w:rsidRPr="009D236D">
              <w:rPr>
                <w:rFonts w:ascii="BIZ UDゴシック" w:eastAsia="BIZ UDゴシック" w:hAnsi="BIZ UDゴシック" w:hint="eastAsia"/>
                <w:b/>
                <w:bCs/>
              </w:rPr>
              <w:t>字程度</w:t>
            </w:r>
            <w:r w:rsidR="009D236D">
              <w:rPr>
                <w:rFonts w:ascii="BIZ UDゴシック" w:eastAsia="BIZ UDゴシック" w:hAnsi="BIZ UDゴシック" w:hint="eastAsia"/>
                <w:b/>
                <w:bCs/>
              </w:rPr>
              <w:t>）</w:t>
            </w:r>
            <w:r w:rsidR="00357403" w:rsidRPr="009D236D">
              <w:rPr>
                <w:rFonts w:ascii="BIZ UDゴシック" w:eastAsia="BIZ UDゴシック" w:hAnsi="BIZ UDゴシック" w:hint="eastAsia"/>
                <w:b/>
                <w:bCs/>
              </w:rPr>
              <w:t xml:space="preserve">　　　　　　　　　　　　</w:t>
            </w:r>
          </w:p>
        </w:tc>
      </w:tr>
      <w:tr w:rsidR="00FF7C00" w:rsidRPr="009D236D" w14:paraId="22EA3BB5" w14:textId="77777777" w:rsidTr="00161DB4">
        <w:trPr>
          <w:trHeight w:val="9366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3D68A" w14:textId="77777777" w:rsidR="00FF7C00" w:rsidRPr="009D236D" w:rsidRDefault="00FF7C00" w:rsidP="00E85A6E">
            <w:pPr>
              <w:rPr>
                <w:rFonts w:ascii="BIZ UDゴシック" w:eastAsia="BIZ UDゴシック" w:hAnsi="BIZ UDゴシック"/>
              </w:rPr>
            </w:pPr>
          </w:p>
        </w:tc>
      </w:tr>
      <w:tr w:rsidR="00B23AFA" w:rsidRPr="009D236D" w14:paraId="4386A75B" w14:textId="77777777" w:rsidTr="00161DB4">
        <w:trPr>
          <w:trHeight w:val="236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0164DA" w14:textId="77777777" w:rsidR="00B23AFA" w:rsidRPr="00B23AFA" w:rsidRDefault="00B23AFA" w:rsidP="00E85A6E">
            <w:pPr>
              <w:rPr>
                <w:rFonts w:ascii="BIZ UDゴシック" w:eastAsia="BIZ UDゴシック" w:hAnsi="BIZ UDゴシック"/>
                <w:szCs w:val="19"/>
              </w:rPr>
            </w:pPr>
          </w:p>
        </w:tc>
      </w:tr>
      <w:tr w:rsidR="00FF7C00" w:rsidRPr="008B35D9" w14:paraId="4525CA58" w14:textId="77777777" w:rsidTr="00161DB4">
        <w:trPr>
          <w:trHeight w:val="96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35B0" w14:textId="77777777" w:rsidR="00FF7C00" w:rsidRPr="008B35D9" w:rsidRDefault="00EA4B3A" w:rsidP="00757DC1">
            <w:pPr>
              <w:spacing w:beforeLines="50" w:before="137"/>
              <w:ind w:firstLineChars="50" w:firstLine="93"/>
              <w:rPr>
                <w:rFonts w:ascii="BIZ UDゴシック" w:eastAsia="BIZ UDゴシック" w:hAnsi="BIZ UDゴシック"/>
                <w:b/>
                <w:bCs/>
              </w:rPr>
            </w:pPr>
            <w:r w:rsidRPr="008B35D9">
              <w:rPr>
                <w:rFonts w:ascii="BIZ UDゴシック" w:eastAsia="BIZ UDゴシック" w:hAnsi="BIZ UDゴシック" w:hint="eastAsia"/>
                <w:b/>
                <w:bCs/>
              </w:rPr>
              <w:t>６．</w:t>
            </w:r>
            <w:r w:rsidR="00E254AB" w:rsidRPr="008B35D9">
              <w:rPr>
                <w:rFonts w:ascii="BIZ UDゴシック" w:eastAsia="BIZ UDゴシック" w:hAnsi="BIZ UDゴシック" w:hint="eastAsia"/>
                <w:b/>
                <w:bCs/>
              </w:rPr>
              <w:t>（</w:t>
            </w:r>
            <w:r w:rsidRPr="008B35D9">
              <w:rPr>
                <w:rFonts w:ascii="BIZ UDゴシック" w:eastAsia="BIZ UDゴシック" w:hAnsi="BIZ UDゴシック" w:hint="eastAsia"/>
                <w:b/>
                <w:bCs/>
              </w:rPr>
              <w:t>パネル代表者の資格を有する</w:t>
            </w:r>
            <w:r w:rsidR="00E254AB" w:rsidRPr="008B35D9">
              <w:rPr>
                <w:rFonts w:ascii="BIZ UDゴシック" w:eastAsia="BIZ UDゴシック" w:hAnsi="BIZ UDゴシック" w:hint="eastAsia"/>
                <w:b/>
                <w:bCs/>
              </w:rPr>
              <w:t>方）</w:t>
            </w:r>
            <w:r w:rsidRPr="008B35D9">
              <w:rPr>
                <w:rFonts w:ascii="BIZ UDゴシック" w:eastAsia="BIZ UDゴシック" w:hAnsi="BIZ UDゴシック" w:hint="eastAsia"/>
                <w:b/>
                <w:bCs/>
              </w:rPr>
              <w:t>パネル</w:t>
            </w:r>
            <w:r w:rsidR="009D236D" w:rsidRPr="008B35D9">
              <w:rPr>
                <w:rFonts w:ascii="BIZ UDゴシック" w:eastAsia="BIZ UDゴシック" w:hAnsi="BIZ UDゴシック" w:hint="eastAsia"/>
                <w:b/>
                <w:bCs/>
              </w:rPr>
              <w:t>が</w:t>
            </w:r>
            <w:r w:rsidRPr="008B35D9">
              <w:rPr>
                <w:rFonts w:ascii="BIZ UDゴシック" w:eastAsia="BIZ UDゴシック" w:hAnsi="BIZ UDゴシック" w:hint="eastAsia"/>
                <w:b/>
                <w:bCs/>
              </w:rPr>
              <w:t>不採用</w:t>
            </w:r>
            <w:r w:rsidR="009D236D" w:rsidRPr="008B35D9">
              <w:rPr>
                <w:rFonts w:ascii="BIZ UDゴシック" w:eastAsia="BIZ UDゴシック" w:hAnsi="BIZ UDゴシック" w:hint="eastAsia"/>
                <w:b/>
                <w:bCs/>
              </w:rPr>
              <w:t>となった</w:t>
            </w:r>
            <w:r w:rsidRPr="008B35D9">
              <w:rPr>
                <w:rFonts w:ascii="BIZ UDゴシック" w:eastAsia="BIZ UDゴシック" w:hAnsi="BIZ UDゴシック" w:hint="eastAsia"/>
                <w:b/>
                <w:bCs/>
              </w:rPr>
              <w:t>場合</w:t>
            </w:r>
            <w:r w:rsidR="00E254AB" w:rsidRPr="008B35D9">
              <w:rPr>
                <w:rFonts w:ascii="BIZ UDゴシック" w:eastAsia="BIZ UDゴシック" w:hAnsi="BIZ UDゴシック" w:hint="eastAsia"/>
                <w:b/>
                <w:bCs/>
              </w:rPr>
              <w:t>の</w:t>
            </w:r>
            <w:r w:rsidR="009D236D" w:rsidRPr="008B35D9">
              <w:rPr>
                <w:rFonts w:ascii="BIZ UDゴシック" w:eastAsia="BIZ UDゴシック" w:hAnsi="BIZ UDゴシック" w:hint="eastAsia"/>
                <w:b/>
                <w:bCs/>
              </w:rPr>
              <w:t>個人発表について</w:t>
            </w:r>
            <w:r w:rsidR="00E254AB" w:rsidRPr="008B35D9">
              <w:rPr>
                <w:rFonts w:ascii="BIZ UDゴシック" w:eastAsia="BIZ UDゴシック" w:hAnsi="BIZ UDゴシック" w:hint="eastAsia"/>
                <w:b/>
                <w:bCs/>
              </w:rPr>
              <w:t>、</w:t>
            </w:r>
            <w:r w:rsidR="009D236D" w:rsidRPr="008B35D9">
              <w:rPr>
                <w:rFonts w:ascii="BIZ UDゴシック" w:eastAsia="BIZ UDゴシック" w:hAnsi="BIZ UDゴシック" w:hint="eastAsia"/>
                <w:b/>
                <w:bCs/>
              </w:rPr>
              <w:t>下記より選択してください</w:t>
            </w:r>
            <w:r w:rsidR="00FF7C00" w:rsidRPr="008B35D9">
              <w:rPr>
                <w:rFonts w:ascii="BIZ UDゴシック" w:eastAsia="BIZ UDゴシック" w:hAnsi="BIZ UDゴシック" w:hint="eastAsia"/>
                <w:b/>
                <w:bCs/>
              </w:rPr>
              <w:t>。</w:t>
            </w:r>
          </w:p>
          <w:p w14:paraId="6B4B5C6E" w14:textId="77777777" w:rsidR="00FF7C00" w:rsidRPr="008B35D9" w:rsidRDefault="00EA4B3A" w:rsidP="00850E95">
            <w:pPr>
              <w:spacing w:beforeLines="50" w:before="137" w:afterLines="50" w:after="137"/>
              <w:ind w:firstLineChars="300" w:firstLine="556"/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8B35D9">
              <w:rPr>
                <w:rFonts w:ascii="BIZ UDゴシック" w:eastAsia="BIZ UDゴシック" w:hAnsi="BIZ UDゴシック" w:hint="eastAsia"/>
              </w:rPr>
              <w:t>Ａ：個人発表を</w:t>
            </w:r>
            <w:r w:rsidR="00FF7C00" w:rsidRPr="008B35D9">
              <w:rPr>
                <w:rFonts w:ascii="BIZ UDゴシック" w:eastAsia="BIZ UDゴシック" w:hAnsi="BIZ UDゴシック" w:hint="eastAsia"/>
              </w:rPr>
              <w:t>希望しない　　Ｂ：個人発表に申し込む</w:t>
            </w:r>
          </w:p>
        </w:tc>
      </w:tr>
    </w:tbl>
    <w:p w14:paraId="55D0587A" w14:textId="77777777" w:rsidR="00161DB4" w:rsidRDefault="00161DB4" w:rsidP="00EA4B3A">
      <w:pPr>
        <w:spacing w:afterLines="50" w:after="137"/>
        <w:rPr>
          <w:rFonts w:ascii="BIZ UDゴシック" w:eastAsia="BIZ UDゴシック" w:hAnsi="BIZ UDゴシック"/>
          <w:szCs w:val="20"/>
        </w:rPr>
      </w:pPr>
    </w:p>
    <w:p w14:paraId="34DF173D" w14:textId="77777777" w:rsidR="001F1506" w:rsidRPr="008B35D9" w:rsidRDefault="00FF7C00" w:rsidP="00EA4B3A">
      <w:pPr>
        <w:spacing w:afterLines="50" w:after="137"/>
        <w:rPr>
          <w:rFonts w:ascii="BIZ UDゴシック" w:eastAsia="BIZ UDゴシック" w:hAnsi="BIZ UDゴシック"/>
          <w:szCs w:val="20"/>
        </w:rPr>
      </w:pPr>
      <w:r w:rsidRPr="008B35D9">
        <w:rPr>
          <w:rFonts w:ascii="BIZ UDゴシック" w:eastAsia="BIZ UDゴシック" w:hAnsi="BIZ UDゴシック" w:hint="eastAsia"/>
          <w:szCs w:val="20"/>
        </w:rPr>
        <w:t>【申込の際の留意点】</w:t>
      </w:r>
    </w:p>
    <w:p w14:paraId="6D8B4D9C" w14:textId="77777777" w:rsidR="001F1506" w:rsidRPr="008B35D9" w:rsidRDefault="00FF7C00" w:rsidP="001F1506">
      <w:pPr>
        <w:rPr>
          <w:rFonts w:ascii="BIZ UDゴシック" w:eastAsia="BIZ UDゴシック" w:hAnsi="BIZ UDゴシック"/>
          <w:szCs w:val="20"/>
        </w:rPr>
      </w:pPr>
      <w:r w:rsidRPr="008B35D9">
        <w:rPr>
          <w:rFonts w:ascii="BIZ UDゴシック" w:eastAsia="BIZ UDゴシック" w:hAnsi="BIZ UDゴシック" w:hint="eastAsia"/>
          <w:szCs w:val="20"/>
        </w:rPr>
        <w:t>・同一人物が、複数のパネルに名を連ねることは不可とする</w:t>
      </w:r>
      <w:r w:rsidR="001F1506" w:rsidRPr="008B35D9">
        <w:rPr>
          <w:rFonts w:ascii="BIZ UDゴシック" w:eastAsia="BIZ UDゴシック" w:hAnsi="BIZ UDゴシック" w:hint="eastAsia"/>
          <w:szCs w:val="20"/>
        </w:rPr>
        <w:t>。</w:t>
      </w:r>
    </w:p>
    <w:p w14:paraId="142D3A55" w14:textId="77777777" w:rsidR="001F1506" w:rsidRPr="008B35D9" w:rsidRDefault="001F1506" w:rsidP="001F1506">
      <w:pPr>
        <w:rPr>
          <w:rFonts w:ascii="BIZ UDゴシック" w:eastAsia="BIZ UDゴシック" w:hAnsi="BIZ UDゴシック"/>
        </w:rPr>
      </w:pPr>
      <w:r w:rsidRPr="008B35D9">
        <w:rPr>
          <w:rFonts w:ascii="BIZ UDゴシック" w:eastAsia="BIZ UDゴシック" w:hAnsi="BIZ UDゴシック" w:hint="eastAsia"/>
          <w:szCs w:val="20"/>
        </w:rPr>
        <w:t>・</w:t>
      </w:r>
      <w:r w:rsidRPr="008B35D9">
        <w:rPr>
          <w:rFonts w:ascii="BIZ UDゴシック" w:eastAsia="BIZ UDゴシック" w:hAnsi="BIZ UDゴシック" w:hint="eastAsia"/>
        </w:rPr>
        <w:t>パネルの企画が採用された場合</w:t>
      </w:r>
      <w:r w:rsidR="00740CB4">
        <w:rPr>
          <w:rFonts w:ascii="BIZ UDゴシック" w:eastAsia="BIZ UDゴシック" w:hAnsi="BIZ UDゴシック" w:hint="eastAsia"/>
        </w:rPr>
        <w:t>、</w:t>
      </w:r>
    </w:p>
    <w:p w14:paraId="26238EA5" w14:textId="77777777" w:rsidR="001F1506" w:rsidRPr="008B35D9" w:rsidRDefault="00364E30" w:rsidP="00364E30">
      <w:pPr>
        <w:ind w:firstLineChars="200" w:firstLine="371"/>
        <w:rPr>
          <w:rFonts w:ascii="BIZ UDゴシック" w:eastAsia="BIZ UDゴシック" w:hAnsi="BIZ UDゴシック"/>
        </w:rPr>
      </w:pPr>
      <w:r w:rsidRPr="008B35D9">
        <w:rPr>
          <w:rFonts w:ascii="BIZ UDゴシック" w:eastAsia="BIZ UDゴシック" w:hAnsi="BIZ UDゴシック" w:hint="eastAsia"/>
        </w:rPr>
        <w:t>１</w:t>
      </w:r>
      <w:r w:rsidR="001E3F7C">
        <w:rPr>
          <w:rFonts w:ascii="BIZ UDゴシック" w:eastAsia="BIZ UDゴシック" w:hAnsi="BIZ UDゴシック" w:hint="eastAsia"/>
        </w:rPr>
        <w:t xml:space="preserve">　</w:t>
      </w:r>
      <w:r w:rsidR="001F1506" w:rsidRPr="008B35D9">
        <w:rPr>
          <w:rFonts w:ascii="BIZ UDゴシック" w:eastAsia="BIZ UDゴシック" w:hAnsi="BIZ UDゴシック" w:hint="eastAsia"/>
        </w:rPr>
        <w:t>パネルの「</w:t>
      </w:r>
      <w:r w:rsidR="00FF7C00" w:rsidRPr="008B35D9">
        <w:rPr>
          <w:rFonts w:ascii="BIZ UDゴシック" w:eastAsia="BIZ UDゴシック" w:hAnsi="BIZ UDゴシック" w:hint="eastAsia"/>
        </w:rPr>
        <w:t>発表者、</w:t>
      </w:r>
      <w:r w:rsidR="00C92C2F" w:rsidRPr="008B35D9">
        <w:rPr>
          <w:rFonts w:ascii="BIZ UDゴシック" w:eastAsia="BIZ UDゴシック" w:hAnsi="BIZ UDゴシック" w:hint="eastAsia"/>
        </w:rPr>
        <w:t>発表者兼</w:t>
      </w:r>
      <w:r w:rsidRPr="008B35D9">
        <w:rPr>
          <w:rFonts w:ascii="BIZ UDゴシック" w:eastAsia="BIZ UDゴシック" w:hAnsi="BIZ UDゴシック" w:hint="eastAsia"/>
        </w:rPr>
        <w:t>司会、代表者</w:t>
      </w:r>
      <w:r w:rsidR="00FF7C00" w:rsidRPr="008B35D9">
        <w:rPr>
          <w:rFonts w:ascii="BIZ UDゴシック" w:eastAsia="BIZ UDゴシック" w:hAnsi="BIZ UDゴシック" w:hint="eastAsia"/>
        </w:rPr>
        <w:t>」は、個人発表の申し込みは不可とする。</w:t>
      </w:r>
    </w:p>
    <w:p w14:paraId="3D241986" w14:textId="77777777" w:rsidR="00364E30" w:rsidRPr="008B35D9" w:rsidRDefault="001F1506" w:rsidP="001F1506">
      <w:pPr>
        <w:rPr>
          <w:rFonts w:ascii="BIZ UDゴシック" w:eastAsia="BIZ UDゴシック" w:hAnsi="BIZ UDゴシック"/>
          <w:szCs w:val="20"/>
        </w:rPr>
      </w:pPr>
      <w:r w:rsidRPr="008B35D9">
        <w:rPr>
          <w:rFonts w:ascii="BIZ UDゴシック" w:eastAsia="BIZ UDゴシック" w:hAnsi="BIZ UDゴシック" w:hint="eastAsia"/>
        </w:rPr>
        <w:t xml:space="preserve">　　</w:t>
      </w:r>
      <w:r w:rsidR="00364E30" w:rsidRPr="008B35D9">
        <w:rPr>
          <w:rFonts w:ascii="BIZ UDゴシック" w:eastAsia="BIZ UDゴシック" w:hAnsi="BIZ UDゴシック" w:hint="eastAsia"/>
        </w:rPr>
        <w:t>２</w:t>
      </w:r>
      <w:r w:rsidR="001E3F7C">
        <w:rPr>
          <w:rFonts w:ascii="BIZ UDゴシック" w:eastAsia="BIZ UDゴシック" w:hAnsi="BIZ UDゴシック" w:hint="eastAsia"/>
        </w:rPr>
        <w:t xml:space="preserve">　</w:t>
      </w:r>
      <w:r w:rsidRPr="008B35D9">
        <w:rPr>
          <w:rFonts w:ascii="BIZ UDゴシック" w:eastAsia="BIZ UDゴシック" w:hAnsi="BIZ UDゴシック" w:hint="eastAsia"/>
        </w:rPr>
        <w:t>「コメンテータ</w:t>
      </w:r>
      <w:r w:rsidR="00EA4B3A" w:rsidRPr="008B35D9">
        <w:rPr>
          <w:rFonts w:ascii="BIZ UDゴシック" w:eastAsia="BIZ UDゴシック" w:hAnsi="BIZ UDゴシック" w:hint="eastAsia"/>
        </w:rPr>
        <w:t>ー</w:t>
      </w:r>
      <w:r w:rsidR="00364E30" w:rsidRPr="008B35D9">
        <w:rPr>
          <w:rFonts w:ascii="BIZ UDゴシック" w:eastAsia="BIZ UDゴシック" w:hAnsi="BIZ UDゴシック" w:hint="eastAsia"/>
        </w:rPr>
        <w:t>、司会兼コメンテーター</w:t>
      </w:r>
      <w:r w:rsidRPr="008B35D9">
        <w:rPr>
          <w:rFonts w:ascii="BIZ UDゴシック" w:eastAsia="BIZ UDゴシック" w:hAnsi="BIZ UDゴシック" w:hint="eastAsia"/>
        </w:rPr>
        <w:t>」の方に限り</w:t>
      </w:r>
      <w:r w:rsidR="00FF7C00" w:rsidRPr="008B35D9">
        <w:rPr>
          <w:rFonts w:ascii="BIZ UDゴシック" w:eastAsia="BIZ UDゴシック" w:hAnsi="BIZ UDゴシック" w:hint="eastAsia"/>
        </w:rPr>
        <w:t>、パネルの他、個人発表を可能とする</w:t>
      </w:r>
      <w:r w:rsidRPr="008B35D9">
        <w:rPr>
          <w:rFonts w:ascii="BIZ UDゴシック" w:eastAsia="BIZ UDゴシック" w:hAnsi="BIZ UDゴシック" w:hint="eastAsia"/>
        </w:rPr>
        <w:t>。</w:t>
      </w:r>
    </w:p>
    <w:p w14:paraId="2CF3EB65" w14:textId="77777777" w:rsidR="001F1506" w:rsidRDefault="001F1506" w:rsidP="001F1506">
      <w:pPr>
        <w:rPr>
          <w:rFonts w:ascii="BIZ UDゴシック" w:eastAsia="BIZ UDゴシック" w:hAnsi="BIZ UDゴシック"/>
        </w:rPr>
      </w:pPr>
      <w:r w:rsidRPr="008B35D9">
        <w:rPr>
          <w:rFonts w:ascii="BIZ UDゴシック" w:eastAsia="BIZ UDゴシック" w:hAnsi="BIZ UDゴシック" w:hint="eastAsia"/>
          <w:szCs w:val="20"/>
        </w:rPr>
        <w:t>・</w:t>
      </w:r>
      <w:r w:rsidR="00C92C2F" w:rsidRPr="008B35D9">
        <w:rPr>
          <w:rFonts w:ascii="BIZ UDゴシック" w:eastAsia="BIZ UDゴシック" w:hAnsi="BIZ UDゴシック" w:hint="eastAsia"/>
          <w:szCs w:val="20"/>
        </w:rPr>
        <w:t>氏名・</w:t>
      </w:r>
      <w:r w:rsidR="00C92C2F" w:rsidRPr="008B35D9">
        <w:rPr>
          <w:rFonts w:ascii="BIZ UDゴシック" w:eastAsia="BIZ UDゴシック" w:hAnsi="BIZ UDゴシック" w:hint="eastAsia"/>
        </w:rPr>
        <w:t>E-mailアドレス等の誤字脱字</w:t>
      </w:r>
      <w:r w:rsidR="00B23AFA">
        <w:rPr>
          <w:rFonts w:ascii="BIZ UDゴシック" w:eastAsia="BIZ UDゴシック" w:hAnsi="BIZ UDゴシック" w:hint="eastAsia"/>
        </w:rPr>
        <w:t>を必ず</w:t>
      </w:r>
      <w:r w:rsidR="00C92C2F" w:rsidRPr="008B35D9">
        <w:rPr>
          <w:rFonts w:ascii="BIZ UDゴシック" w:eastAsia="BIZ UDゴシック" w:hAnsi="BIZ UDゴシック" w:hint="eastAsia"/>
        </w:rPr>
        <w:t>確認</w:t>
      </w:r>
      <w:r w:rsidR="00B23AFA">
        <w:rPr>
          <w:rFonts w:ascii="BIZ UDゴシック" w:eastAsia="BIZ UDゴシック" w:hAnsi="BIZ UDゴシック" w:hint="eastAsia"/>
        </w:rPr>
        <w:t>すること</w:t>
      </w:r>
      <w:r w:rsidR="00AA3CCB" w:rsidRPr="008B35D9">
        <w:rPr>
          <w:rFonts w:ascii="BIZ UDゴシック" w:eastAsia="BIZ UDゴシック" w:hAnsi="BIZ UDゴシック" w:hint="eastAsia"/>
        </w:rPr>
        <w:t>。</w:t>
      </w:r>
    </w:p>
    <w:p w14:paraId="249A40A2" w14:textId="77777777" w:rsidR="00161DB4" w:rsidRPr="00161DB4" w:rsidRDefault="00161DB4" w:rsidP="001F1506">
      <w:pPr>
        <w:rPr>
          <w:rFonts w:ascii="BIZ UDゴシック" w:eastAsia="BIZ UDゴシック" w:hAnsi="BIZ UDゴシック"/>
        </w:rPr>
      </w:pPr>
    </w:p>
    <w:p w14:paraId="4CAE5081" w14:textId="3476CD76" w:rsidR="001F1506" w:rsidRPr="00110CE4" w:rsidRDefault="001F1506" w:rsidP="001F1506">
      <w:pPr>
        <w:jc w:val="center"/>
        <w:rPr>
          <w:rFonts w:ascii="BIZ UDゴシック" w:eastAsia="BIZ UDゴシック" w:hAnsi="BIZ UDゴシック"/>
          <w:szCs w:val="20"/>
        </w:rPr>
      </w:pPr>
      <w:r w:rsidRPr="00110CE4">
        <w:rPr>
          <w:rFonts w:ascii="BIZ UDゴシック" w:eastAsia="BIZ UDゴシック" w:hAnsi="BIZ UDゴシック" w:hint="eastAsia"/>
          <w:szCs w:val="20"/>
        </w:rPr>
        <w:t>【</w:t>
      </w:r>
      <w:r w:rsidRPr="00110CE4">
        <w:rPr>
          <w:rFonts w:ascii="BIZ UDゴシック" w:eastAsia="BIZ UDゴシック" w:hAnsi="BIZ UDゴシック"/>
          <w:szCs w:val="20"/>
        </w:rPr>
        <w:t>申込期間</w:t>
      </w:r>
      <w:r w:rsidRPr="00110CE4">
        <w:rPr>
          <w:rFonts w:ascii="BIZ UDゴシック" w:eastAsia="BIZ UDゴシック" w:hAnsi="BIZ UDゴシック" w:hint="eastAsia"/>
          <w:szCs w:val="20"/>
        </w:rPr>
        <w:t>】</w:t>
      </w:r>
      <w:r w:rsidR="00C839F5" w:rsidRPr="00110CE4">
        <w:rPr>
          <w:rFonts w:ascii="BIZ UDゴシック" w:eastAsia="BIZ UDゴシック" w:hAnsi="BIZ UDゴシック" w:hint="eastAsia"/>
          <w:b/>
          <w:szCs w:val="20"/>
        </w:rPr>
        <w:t>10月</w:t>
      </w:r>
      <w:r w:rsidR="00110CE4" w:rsidRPr="00110CE4">
        <w:rPr>
          <w:rFonts w:ascii="BIZ UDゴシック" w:eastAsia="BIZ UDゴシック" w:hAnsi="BIZ UDゴシック" w:hint="eastAsia"/>
          <w:b/>
          <w:szCs w:val="20"/>
        </w:rPr>
        <w:t>6</w:t>
      </w:r>
      <w:r w:rsidR="00AA3CCB" w:rsidRPr="00110CE4">
        <w:rPr>
          <w:rFonts w:ascii="BIZ UDゴシック" w:eastAsia="BIZ UDゴシック" w:hAnsi="BIZ UDゴシック" w:hint="eastAsia"/>
          <w:b/>
          <w:szCs w:val="20"/>
        </w:rPr>
        <w:t>日</w:t>
      </w:r>
      <w:r w:rsidR="009954F6" w:rsidRPr="00110CE4">
        <w:rPr>
          <w:rFonts w:ascii="BIZ UDゴシック" w:eastAsia="BIZ UDゴシック" w:hAnsi="BIZ UDゴシック" w:hint="eastAsia"/>
          <w:b/>
          <w:szCs w:val="20"/>
        </w:rPr>
        <w:t>（</w:t>
      </w:r>
      <w:r w:rsidR="00110CE4" w:rsidRPr="00110CE4">
        <w:rPr>
          <w:rFonts w:ascii="BIZ UDゴシック" w:eastAsia="BIZ UDゴシック" w:hAnsi="BIZ UDゴシック" w:hint="eastAsia"/>
          <w:b/>
          <w:szCs w:val="20"/>
        </w:rPr>
        <w:t>月</w:t>
      </w:r>
      <w:r w:rsidR="00EA4B3A" w:rsidRPr="00110CE4">
        <w:rPr>
          <w:rFonts w:ascii="BIZ UDゴシック" w:eastAsia="BIZ UDゴシック" w:hAnsi="BIZ UDゴシック" w:hint="eastAsia"/>
          <w:b/>
          <w:szCs w:val="20"/>
        </w:rPr>
        <w:t>）</w:t>
      </w:r>
      <w:r w:rsidRPr="00110CE4">
        <w:rPr>
          <w:rFonts w:ascii="BIZ UDゴシック" w:eastAsia="BIZ UDゴシック" w:hAnsi="BIZ UDゴシック" w:hint="eastAsia"/>
          <w:szCs w:val="20"/>
        </w:rPr>
        <w:t xml:space="preserve">必着　</w:t>
      </w:r>
      <w:r w:rsidR="00C839F5" w:rsidRPr="00110CE4">
        <w:rPr>
          <w:rFonts w:ascii="BIZ UDゴシック" w:eastAsia="BIZ UDゴシック" w:hAnsi="BIZ UDゴシック" w:hint="eastAsia"/>
          <w:szCs w:val="20"/>
        </w:rPr>
        <w:t>【申込書　送付</w:t>
      </w:r>
      <w:r w:rsidRPr="00110CE4">
        <w:rPr>
          <w:rFonts w:ascii="BIZ UDゴシック" w:eastAsia="BIZ UDゴシック" w:hAnsi="BIZ UDゴシック" w:hint="eastAsia"/>
          <w:szCs w:val="20"/>
        </w:rPr>
        <w:t>先】</w:t>
      </w:r>
      <w:r w:rsidR="00892A85" w:rsidRPr="00110CE4">
        <w:rPr>
          <w:rFonts w:ascii="BIZ UDゴシック" w:eastAsia="BIZ UDゴシック" w:hAnsi="BIZ UDゴシック" w:hint="eastAsia"/>
          <w:szCs w:val="20"/>
        </w:rPr>
        <w:t>神道</w:t>
      </w:r>
      <w:r w:rsidRPr="00110CE4">
        <w:rPr>
          <w:rFonts w:ascii="BIZ UDゴシック" w:eastAsia="BIZ UDゴシック" w:hAnsi="BIZ UDゴシック" w:hint="eastAsia"/>
          <w:szCs w:val="20"/>
        </w:rPr>
        <w:t>宗教学会</w:t>
      </w:r>
      <w:r w:rsidR="008401EE" w:rsidRPr="00110CE4">
        <w:rPr>
          <w:rFonts w:ascii="BIZ UDゴシック" w:eastAsia="BIZ UDゴシック" w:hAnsi="BIZ UDゴシック" w:hint="eastAsia"/>
          <w:szCs w:val="20"/>
        </w:rPr>
        <w:t>研究委員会</w:t>
      </w:r>
    </w:p>
    <w:p w14:paraId="565353E8" w14:textId="77777777" w:rsidR="005545B4" w:rsidRDefault="005545B4" w:rsidP="005545B4">
      <w:pPr>
        <w:jc w:val="center"/>
        <w:rPr>
          <w:rFonts w:ascii="BIZ UDゴシック" w:eastAsia="BIZ UDゴシック" w:hAnsi="BIZ UDゴシック" w:cs="ＭＳ 明朝"/>
          <w:sz w:val="22"/>
          <w:szCs w:val="22"/>
        </w:rPr>
      </w:pPr>
      <w:r w:rsidRPr="00110CE4">
        <w:rPr>
          <w:rFonts w:ascii="BIZ UDゴシック" w:eastAsia="BIZ UDゴシック" w:hAnsi="BIZ UDゴシック"/>
          <w:szCs w:val="20"/>
        </w:rPr>
        <w:t xml:space="preserve">                                                           </w:t>
      </w:r>
      <w:r w:rsidRPr="00110CE4">
        <w:rPr>
          <w:rFonts w:ascii="BIZ UDゴシック" w:eastAsia="BIZ UDゴシック" w:hAnsi="BIZ UDゴシック" w:hint="eastAsia"/>
          <w:szCs w:val="20"/>
        </w:rPr>
        <w:t>メールアドレス</w:t>
      </w:r>
      <w:r w:rsidRPr="00110CE4">
        <w:rPr>
          <w:rFonts w:ascii="BIZ UDゴシック" w:eastAsia="BIZ UDゴシック" w:hAnsi="BIZ UDゴシック"/>
          <w:szCs w:val="20"/>
        </w:rPr>
        <w:t>:</w:t>
      </w:r>
      <w:r w:rsidR="00055B92" w:rsidRPr="00110CE4">
        <w:rPr>
          <w:rFonts w:ascii="BIZ UDゴシック" w:eastAsia="BIZ UDゴシック" w:hAnsi="BIZ UDゴシック"/>
        </w:rPr>
        <w:t xml:space="preserve"> </w:t>
      </w:r>
      <w:hyperlink r:id="rId7" w:history="1">
        <w:r w:rsidR="008B35D9" w:rsidRPr="00110CE4">
          <w:rPr>
            <w:rStyle w:val="a8"/>
            <w:rFonts w:ascii="BIZ UDゴシック" w:eastAsia="BIZ UDゴシック" w:hAnsi="BIZ UDゴシック" w:cs="ＭＳ 明朝" w:hint="eastAsia"/>
            <w:sz w:val="22"/>
            <w:szCs w:val="22"/>
          </w:rPr>
          <w:t>info@shintostudies.org</w:t>
        </w:r>
      </w:hyperlink>
    </w:p>
    <w:p w14:paraId="55C6CC76" w14:textId="77777777" w:rsidR="00B23AFA" w:rsidRDefault="00B23AFA" w:rsidP="008B35D9">
      <w:pPr>
        <w:jc w:val="right"/>
        <w:rPr>
          <w:rFonts w:ascii="BIZ UDゴシック" w:eastAsia="BIZ UDゴシック" w:hAnsi="BIZ UDゴシック" w:cs="ＭＳ 明朝"/>
          <w:szCs w:val="19"/>
        </w:rPr>
      </w:pPr>
    </w:p>
    <w:p w14:paraId="469EBB42" w14:textId="77777777" w:rsidR="008B35D9" w:rsidRPr="008B35D9" w:rsidRDefault="00B23AFA" w:rsidP="008B35D9">
      <w:pPr>
        <w:jc w:val="right"/>
        <w:rPr>
          <w:rFonts w:ascii="BIZ UDゴシック" w:eastAsia="BIZ UDゴシック" w:hAnsi="BIZ UDゴシック"/>
          <w:szCs w:val="19"/>
        </w:rPr>
      </w:pPr>
      <w:r>
        <w:rPr>
          <w:rFonts w:ascii="BIZ UDゴシック" w:eastAsia="BIZ UDゴシック" w:hAnsi="BIZ UDゴシック" w:cs="ＭＳ 明朝" w:hint="eastAsia"/>
          <w:szCs w:val="19"/>
        </w:rPr>
        <w:t>※</w:t>
      </w:r>
      <w:r w:rsidR="008B35D9" w:rsidRPr="008B35D9">
        <w:rPr>
          <w:rFonts w:ascii="BIZ UDゴシック" w:eastAsia="BIZ UDゴシック" w:hAnsi="BIZ UDゴシック" w:cs="ＭＳ 明朝" w:hint="eastAsia"/>
          <w:szCs w:val="19"/>
        </w:rPr>
        <w:t>メールの件名を「神道宗教学会第7</w:t>
      </w:r>
      <w:r>
        <w:rPr>
          <w:rFonts w:ascii="BIZ UDゴシック" w:eastAsia="BIZ UDゴシック" w:hAnsi="BIZ UDゴシック" w:cs="ＭＳ 明朝" w:hint="eastAsia"/>
          <w:szCs w:val="19"/>
        </w:rPr>
        <w:t>9</w:t>
      </w:r>
      <w:r w:rsidR="008B35D9" w:rsidRPr="008B35D9">
        <w:rPr>
          <w:rFonts w:ascii="BIZ UDゴシック" w:eastAsia="BIZ UDゴシック" w:hAnsi="BIZ UDゴシック" w:cs="ＭＳ 明朝" w:hint="eastAsia"/>
          <w:szCs w:val="19"/>
        </w:rPr>
        <w:t>回大会　パネル発表申込み（ご氏名）」と記載いただけますと幸いに存じます</w:t>
      </w:r>
      <w:r w:rsidR="00C86C35">
        <w:rPr>
          <w:rFonts w:ascii="BIZ UDゴシック" w:eastAsia="BIZ UDゴシック" w:hAnsi="BIZ UDゴシック" w:cs="ＭＳ 明朝" w:hint="eastAsia"/>
          <w:szCs w:val="19"/>
        </w:rPr>
        <w:t>。</w:t>
      </w:r>
    </w:p>
    <w:sectPr w:rsidR="008B35D9" w:rsidRPr="008B35D9" w:rsidSect="00B23AFA">
      <w:pgSz w:w="11906" w:h="16838" w:code="9"/>
      <w:pgMar w:top="720" w:right="720" w:bottom="720" w:left="720" w:header="851" w:footer="283" w:gutter="0"/>
      <w:cols w:space="425"/>
      <w:docGrid w:type="linesAndChars" w:linePitch="274" w:charSpace="-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83BD" w14:textId="77777777" w:rsidR="000D2788" w:rsidRDefault="000D2788" w:rsidP="005B463D">
      <w:r>
        <w:separator/>
      </w:r>
    </w:p>
  </w:endnote>
  <w:endnote w:type="continuationSeparator" w:id="0">
    <w:p w14:paraId="701BC03D" w14:textId="77777777" w:rsidR="000D2788" w:rsidRDefault="000D2788" w:rsidP="005B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B9C5" w14:textId="77777777" w:rsidR="000D2788" w:rsidRDefault="000D2788" w:rsidP="005B463D">
      <w:r>
        <w:separator/>
      </w:r>
    </w:p>
  </w:footnote>
  <w:footnote w:type="continuationSeparator" w:id="0">
    <w:p w14:paraId="6F9BEA28" w14:textId="77777777" w:rsidR="000D2788" w:rsidRDefault="000D2788" w:rsidP="005B4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4"/>
    <w:rsid w:val="0001186E"/>
    <w:rsid w:val="00022C4E"/>
    <w:rsid w:val="0002590C"/>
    <w:rsid w:val="00044C61"/>
    <w:rsid w:val="00055B92"/>
    <w:rsid w:val="00056F99"/>
    <w:rsid w:val="0007685D"/>
    <w:rsid w:val="00085540"/>
    <w:rsid w:val="00093929"/>
    <w:rsid w:val="000D2788"/>
    <w:rsid w:val="000D4E28"/>
    <w:rsid w:val="000E60E8"/>
    <w:rsid w:val="000F3AEB"/>
    <w:rsid w:val="001023A0"/>
    <w:rsid w:val="00110CE4"/>
    <w:rsid w:val="00124544"/>
    <w:rsid w:val="00125003"/>
    <w:rsid w:val="00133F27"/>
    <w:rsid w:val="00161DB4"/>
    <w:rsid w:val="00164D14"/>
    <w:rsid w:val="00170500"/>
    <w:rsid w:val="001869B6"/>
    <w:rsid w:val="0019790F"/>
    <w:rsid w:val="001C630F"/>
    <w:rsid w:val="001E3F7C"/>
    <w:rsid w:val="001F1506"/>
    <w:rsid w:val="00231C1A"/>
    <w:rsid w:val="0028721A"/>
    <w:rsid w:val="00297676"/>
    <w:rsid w:val="002A10EC"/>
    <w:rsid w:val="002C1C02"/>
    <w:rsid w:val="002D3902"/>
    <w:rsid w:val="002F5F8F"/>
    <w:rsid w:val="00334A8A"/>
    <w:rsid w:val="00351FD4"/>
    <w:rsid w:val="00357403"/>
    <w:rsid w:val="00361B40"/>
    <w:rsid w:val="00364E30"/>
    <w:rsid w:val="00374D11"/>
    <w:rsid w:val="0038089C"/>
    <w:rsid w:val="00391C04"/>
    <w:rsid w:val="003B1C2B"/>
    <w:rsid w:val="003B2E80"/>
    <w:rsid w:val="003C3A47"/>
    <w:rsid w:val="003C6AEC"/>
    <w:rsid w:val="003E4422"/>
    <w:rsid w:val="003F3165"/>
    <w:rsid w:val="003F7ED3"/>
    <w:rsid w:val="00403229"/>
    <w:rsid w:val="00436338"/>
    <w:rsid w:val="00441FB1"/>
    <w:rsid w:val="0047018C"/>
    <w:rsid w:val="00474E3F"/>
    <w:rsid w:val="004920AF"/>
    <w:rsid w:val="004A46B5"/>
    <w:rsid w:val="004B3780"/>
    <w:rsid w:val="004D3C2E"/>
    <w:rsid w:val="004F4F72"/>
    <w:rsid w:val="005030B7"/>
    <w:rsid w:val="00503A8E"/>
    <w:rsid w:val="00522685"/>
    <w:rsid w:val="005545B4"/>
    <w:rsid w:val="00563A2C"/>
    <w:rsid w:val="005747B3"/>
    <w:rsid w:val="0059300C"/>
    <w:rsid w:val="005A598E"/>
    <w:rsid w:val="005B463D"/>
    <w:rsid w:val="005F1D1D"/>
    <w:rsid w:val="005F3947"/>
    <w:rsid w:val="005F68AF"/>
    <w:rsid w:val="006178E0"/>
    <w:rsid w:val="00625E71"/>
    <w:rsid w:val="00641036"/>
    <w:rsid w:val="00681ED7"/>
    <w:rsid w:val="006B08D5"/>
    <w:rsid w:val="006B6494"/>
    <w:rsid w:val="006F17F1"/>
    <w:rsid w:val="007242AF"/>
    <w:rsid w:val="0073753B"/>
    <w:rsid w:val="00740CB4"/>
    <w:rsid w:val="007418DE"/>
    <w:rsid w:val="00757DC1"/>
    <w:rsid w:val="00770917"/>
    <w:rsid w:val="007809BF"/>
    <w:rsid w:val="0079188B"/>
    <w:rsid w:val="00792EB5"/>
    <w:rsid w:val="007A617A"/>
    <w:rsid w:val="007C31CD"/>
    <w:rsid w:val="007E1345"/>
    <w:rsid w:val="007F6FBE"/>
    <w:rsid w:val="00810081"/>
    <w:rsid w:val="00812D68"/>
    <w:rsid w:val="008401EE"/>
    <w:rsid w:val="008475B7"/>
    <w:rsid w:val="008505AD"/>
    <w:rsid w:val="00850E95"/>
    <w:rsid w:val="00892A85"/>
    <w:rsid w:val="008B35D9"/>
    <w:rsid w:val="008B6266"/>
    <w:rsid w:val="008D5854"/>
    <w:rsid w:val="008E170F"/>
    <w:rsid w:val="008E1E29"/>
    <w:rsid w:val="00905CDE"/>
    <w:rsid w:val="00937932"/>
    <w:rsid w:val="0095731A"/>
    <w:rsid w:val="00970740"/>
    <w:rsid w:val="00971C4F"/>
    <w:rsid w:val="009954F6"/>
    <w:rsid w:val="009A0A6A"/>
    <w:rsid w:val="009B2774"/>
    <w:rsid w:val="009D236D"/>
    <w:rsid w:val="00A04924"/>
    <w:rsid w:val="00A14877"/>
    <w:rsid w:val="00A95322"/>
    <w:rsid w:val="00AA3CCB"/>
    <w:rsid w:val="00AA4805"/>
    <w:rsid w:val="00AC164B"/>
    <w:rsid w:val="00AD3A1D"/>
    <w:rsid w:val="00AD4CA0"/>
    <w:rsid w:val="00B037CA"/>
    <w:rsid w:val="00B23AFA"/>
    <w:rsid w:val="00B24461"/>
    <w:rsid w:val="00B40CB5"/>
    <w:rsid w:val="00B70E95"/>
    <w:rsid w:val="00B81AB5"/>
    <w:rsid w:val="00B91838"/>
    <w:rsid w:val="00BA4EEB"/>
    <w:rsid w:val="00BB13B8"/>
    <w:rsid w:val="00C2280D"/>
    <w:rsid w:val="00C839F5"/>
    <w:rsid w:val="00C843FF"/>
    <w:rsid w:val="00C86C35"/>
    <w:rsid w:val="00C92C2F"/>
    <w:rsid w:val="00CD304B"/>
    <w:rsid w:val="00D52333"/>
    <w:rsid w:val="00D554B3"/>
    <w:rsid w:val="00D70783"/>
    <w:rsid w:val="00DA6797"/>
    <w:rsid w:val="00DC7C1B"/>
    <w:rsid w:val="00DD1F5C"/>
    <w:rsid w:val="00E213D4"/>
    <w:rsid w:val="00E254AB"/>
    <w:rsid w:val="00E340E7"/>
    <w:rsid w:val="00E4611D"/>
    <w:rsid w:val="00E8482B"/>
    <w:rsid w:val="00E85A6E"/>
    <w:rsid w:val="00EA4B3A"/>
    <w:rsid w:val="00EB351C"/>
    <w:rsid w:val="00EC3546"/>
    <w:rsid w:val="00ED21B4"/>
    <w:rsid w:val="00F13C03"/>
    <w:rsid w:val="00F41387"/>
    <w:rsid w:val="00F50552"/>
    <w:rsid w:val="00FB1A6F"/>
    <w:rsid w:val="00FC092F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6CBF9"/>
  <w15:chartTrackingRefBased/>
  <w15:docId w15:val="{A113C02A-5C63-4EB7-BBD4-4478F5E3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C02"/>
    <w:pPr>
      <w:widowControl w:val="0"/>
      <w:jc w:val="both"/>
    </w:pPr>
    <w:rPr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46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B463D"/>
    <w:rPr>
      <w:kern w:val="2"/>
      <w:sz w:val="19"/>
      <w:szCs w:val="24"/>
    </w:rPr>
  </w:style>
  <w:style w:type="paragraph" w:styleId="a6">
    <w:name w:val="footer"/>
    <w:basedOn w:val="a"/>
    <w:link w:val="a7"/>
    <w:uiPriority w:val="99"/>
    <w:unhideWhenUsed/>
    <w:rsid w:val="005B46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B463D"/>
    <w:rPr>
      <w:kern w:val="2"/>
      <w:sz w:val="19"/>
      <w:szCs w:val="24"/>
    </w:rPr>
  </w:style>
  <w:style w:type="character" w:styleId="a8">
    <w:name w:val="Hyperlink"/>
    <w:uiPriority w:val="99"/>
    <w:unhideWhenUsed/>
    <w:rsid w:val="008B35D9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B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hintostud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114B-C72C-46EA-95C2-3D47B421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学術大会　パネル発表　申込書</vt:lpstr>
      <vt:lpstr>2008年度学術大会　パネル発表　申込書</vt:lpstr>
    </vt:vector>
  </TitlesOfParts>
  <Company/>
  <LinksUpToDate>false</LinksUpToDate>
  <CharactersWithSpaces>901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info@shinto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学術大会　パネル発表　申込書</dc:title>
  <dc:subject/>
  <dc:creator>nakamura</dc:creator>
  <cp:keywords/>
  <cp:lastModifiedBy>HANDA Ryusuke</cp:lastModifiedBy>
  <cp:revision>9</cp:revision>
  <cp:lastPrinted>2025-07-17T03:47:00Z</cp:lastPrinted>
  <dcterms:created xsi:type="dcterms:W3CDTF">2025-08-26T08:34:00Z</dcterms:created>
  <dcterms:modified xsi:type="dcterms:W3CDTF">2025-09-03T01:35:00Z</dcterms:modified>
</cp:coreProperties>
</file>